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27" w:rsidRDefault="00766E0F" w:rsidP="000640A9">
      <w:pPr>
        <w:shd w:val="clear" w:color="auto" w:fill="FFFFFF" w:themeFill="background1"/>
        <w:spacing w:before="10" w:after="1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22222"/>
          <w:spacing w:val="-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6"/>
          <w:kern w:val="36"/>
          <w:sz w:val="24"/>
          <w:szCs w:val="24"/>
          <w:lang w:eastAsia="ru-RU"/>
        </w:rPr>
        <w:t xml:space="preserve"> </w:t>
      </w:r>
      <w:r w:rsidR="000640A9" w:rsidRPr="000640A9">
        <w:rPr>
          <w:rFonts w:ascii="Times New Roman" w:eastAsia="Times New Roman" w:hAnsi="Times New Roman" w:cs="Times New Roman"/>
          <w:bCs/>
          <w:color w:val="222222"/>
          <w:spacing w:val="-6"/>
          <w:kern w:val="36"/>
          <w:sz w:val="24"/>
          <w:szCs w:val="24"/>
          <w:lang w:eastAsia="ru-RU"/>
        </w:rPr>
        <w:t>Приложение   2.</w:t>
      </w:r>
    </w:p>
    <w:p w:rsidR="000640A9" w:rsidRDefault="000640A9" w:rsidP="000640A9">
      <w:pPr>
        <w:shd w:val="clear" w:color="auto" w:fill="FFFFFF" w:themeFill="background1"/>
        <w:spacing w:before="10" w:after="1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6"/>
          <w:kern w:val="36"/>
          <w:sz w:val="24"/>
          <w:szCs w:val="24"/>
          <w:lang w:eastAsia="ru-RU"/>
        </w:rPr>
      </w:pPr>
    </w:p>
    <w:p w:rsidR="000640A9" w:rsidRPr="000640A9" w:rsidRDefault="000640A9" w:rsidP="000640A9">
      <w:pPr>
        <w:shd w:val="clear" w:color="auto" w:fill="FFFFFF" w:themeFill="background1"/>
        <w:spacing w:before="10" w:after="1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6"/>
          <w:kern w:val="36"/>
          <w:sz w:val="24"/>
          <w:szCs w:val="24"/>
          <w:lang w:eastAsia="ru-RU"/>
        </w:rPr>
      </w:pPr>
      <w:r w:rsidRPr="000640A9">
        <w:rPr>
          <w:rFonts w:ascii="Times New Roman" w:eastAsia="Times New Roman" w:hAnsi="Times New Roman" w:cs="Times New Roman"/>
          <w:b/>
          <w:bCs/>
          <w:color w:val="222222"/>
          <w:spacing w:val="-6"/>
          <w:kern w:val="36"/>
          <w:sz w:val="24"/>
          <w:szCs w:val="24"/>
          <w:lang w:eastAsia="ru-RU"/>
        </w:rPr>
        <w:t>КАЛЕНДАРНЫЙ ПЛАН ВОСПИТАТЕЛЬНОЙ РАБОТЫ ШКОЛЫ</w:t>
      </w:r>
    </w:p>
    <w:tbl>
      <w:tblPr>
        <w:tblW w:w="96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  <w:gridCol w:w="50"/>
      </w:tblGrid>
      <w:tr w:rsidR="00585D73" w:rsidRPr="004E4474" w:rsidTr="00412991">
        <w:tc>
          <w:tcPr>
            <w:tcW w:w="9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5D73" w:rsidRPr="004E4474" w:rsidRDefault="00585D73" w:rsidP="00A9207D">
            <w:pPr>
              <w:shd w:val="clear" w:color="auto" w:fill="FFFFFF" w:themeFill="background1"/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31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708"/>
              <w:gridCol w:w="1134"/>
              <w:gridCol w:w="1701"/>
              <w:gridCol w:w="75"/>
            </w:tblGrid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л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роки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ветствен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НОЕ РУКОВОДСТВО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классным коллективом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часы по г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жданско-патриотическ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 воспитанию, включая: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сный час «Основы безопасности жизнедеятельности. Подготовка детей к действиям в условиях различного рода чрезвычайных ситуаци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01.09);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</w:t>
                  </w: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День солидарности в борьбе с терроризмом. День памяти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ланской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гедии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02.09);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День памяти жертв политических репрессий»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0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 мужества «Война от первого лица. Афганистан» (ко Дню памяти о россиянах, исполнявших служебный долг за пределами отечества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4.02-16.02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рвая неделя месяц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часы по д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ховно-нравственн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и эстетическ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оспитан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ю, включая: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Международный день мира» (21.09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час, приуроченный к Международному дню толерант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4.11-18.11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торая неделя месяц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C3E80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часы по п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вов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оспитан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ю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и профилактическ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й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бо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, включая </w:t>
                  </w:r>
                  <w:r w:rsidRPr="0018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оциальные сети: за и против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ентябрь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337C7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етья неделя месяц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портивно-оздоровительное, экологическое воспитание и формирование ЗОЖ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/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Трудовое воспитание и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фориентационная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бо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B09A7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етвертая недел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яца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четная/нечетная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274722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ультурно-просветительская деятельность: п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ещение театра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 музеев, экскурсий и пр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ин раз в два месяц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казание волонтерской помощи закрепленными за классами ветеранами ВОВ и тружениками тыла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337C7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ероприятия с классом (встречи с представителями правоохранительных органов, врачами, МЧС, представителями интересных профессий; просмотр кинофильмов, чествование именинников.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B474D6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мер</w:t>
                  </w:r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-е по </w:t>
                  </w:r>
                  <w:proofErr w:type="spellStart"/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правл</w:t>
                  </w:r>
                  <w:proofErr w:type="spellEnd"/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 меся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дивидуальная работа с уча</w:t>
                  </w: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щимися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Индивидуальные беседы с уча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щимис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</w:pPr>
                  <w:r w:rsidRPr="00E538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B474D6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обх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даптация вновь прибывших в классе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</w:pPr>
                  <w:r w:rsidRPr="00E538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ь за занятостью уча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щихся во внеурочное время (вне школы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E538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B474D6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уч</w:t>
                  </w:r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017FD2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влечение уча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щихся во внеурочную деятельность и работу круж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E538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0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337C7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дивидуальная работа с уча</w:t>
                  </w: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щимися ВШУ и ТОПВ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готовка дневника обучающегося, стоящего на ВШУ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020FC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5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готовка дневника обучающегося  ТОП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020FC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5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агностика интересов обучающихся и запись в группы внеурочной деятельности и кружк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020FC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0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рофилактическая работы с учащимися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ШУ и ТОПВ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беседы, опросы, анкеты, просмотры видеороликов и пр.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020FC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474D6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.</w:t>
                  </w:r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д</w:t>
                  </w:r>
                  <w:proofErr w:type="spellEnd"/>
                  <w:r w:rsidR="00B474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ВШУ)</w:t>
                  </w:r>
                </w:p>
                <w:p w:rsidR="00B474D6" w:rsidRDefault="00B474D6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нед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ТОПВ)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ая деятельност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сультации с учителями-предметниками (соблюдение единых требований в воспитании, предупреждение и разрешение конфликт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1C733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B474D6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жен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едение электронного портфолио обучающихся класс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</w:pPr>
                  <w:r w:rsidRPr="001C733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017FD2" w:rsidRDefault="00B474D6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уч.</w:t>
                  </w:r>
                  <w:r w:rsidR="00412991"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родителями обучающихся или их законными представителям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седание родительского комитета класс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</w:pPr>
                  <w:r w:rsidRPr="004310D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B474D6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дин раз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етв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ьские советы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Включая вопросы: сентябрь -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знакомление родителей (законных представителей) учащихся с пропускным режимом, правилами внутреннего распорядка школы и иной документации по обеспечению безопасности обучающихс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езопасност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ь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 сети Интернет (социальные сети)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декабрь -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филактик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требления наркотических средств и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активных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еществ, первичных признаках возможного их потребления несовершеннолетними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Декабрь, март, май -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мест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я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боты семьи и школы, по организации досуга обучающихся во внеурочное время и соблюдение правил безопасного поведения в общественных местах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рт – Безопасность и дети. Терроризм – угроза 21 века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</w:pPr>
                  <w:r w:rsidRPr="004310D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9-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9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.12-15.12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03-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</w:t>
                  </w:r>
                </w:p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.05-1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Индивидуальные беседы с родителями учащимися ВШУ/ТОПВ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4310D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2р.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412991" w:rsidRPr="007C3E80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1 р.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СНОВНЫЕ </w:t>
                  </w:r>
                  <w:r w:rsidRPr="004E447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ШКОЛЬНЫЕ ДЕЛА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9104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я «Помоги пойти учитьс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.08-01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234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ржественная линейка «День знаний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B474D6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творительная ярмарка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Белый цветок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.09-20.09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Международному дню ми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нейка, посвященная Дню герба и флага РК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деля здоровья. Малые олимпийские игры.</w:t>
                  </w:r>
                  <w:r w:rsidRPr="00316A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портивный праздник «Папа, мама, я – спортивная семья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9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ы/лекции по формированию здорового образа жизни с представителями различных струк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крепление ветеранов ВОВ и тружеников тыла за класс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360C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ко Дню учител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к Международному дню школьных библиотек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библиотека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естиваль народов Крыма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 ко Дню народного единства 04.11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10-28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Неделя толерантности «Толерантность – дорога к миру»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(к международному дню толерантности 16 ноября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11-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ы/лекции по формированию здорового образа жизни с представителями различных струк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ероприятия, приуроченные ко  Всемирному дню борьбы со СПИДом  (1 декабря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освященные Международному дню инвалид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207D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Pr="004E4474" w:rsidRDefault="00A9207D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школьные историко-краеведческие чтения «Александр Невский – хранитель рубежей Русских и нынешние защитники России», приуроченные ко Дню памяти А. Невского и Дню героев Отечества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Default="00A9207D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Pr="004E4474" w:rsidRDefault="00A9207D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Pr="004E4474" w:rsidRDefault="00A9207D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.ди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стречи с ветеранами, с участниками боевых действий 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 Дню героев Отечества «Наши земляки – геро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.ди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годняя дискотека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.ди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 празднику Рождества Христо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1-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 «Моя Республика», посвященные дню государственного флага и дню Республики Крым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.01-20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я памяти, приуроченная к международному дню памяти жертв Холокос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ы/лекции по формированию здорового образа жизни с представителями различных струк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ко Дню российской нау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инная ярмарка «Гуляй, Маслениц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стречи с участниками боевых действий, приуроченные </w:t>
                  </w: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памяти о россиянах, исполнявших служебный долг за пределами отеч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ко Дню защитника Отеч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-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и проведение муниципального этапа Республиканского конкурса «Семейный очаг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освященные  Международному Женскому дню (8 марта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-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роприятия «Наша Крымская весна, посвященные Дню 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крымского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ферендума 2014 г. и Дню воссоединения Крыма с Росси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F160A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6.03-17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ко Всероссийской неделе детской и юношеско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F160A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-31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ероприятия, приуроченные ко Всероссийской неделе музыки для детей и юнош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F160A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-31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ь музык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ы/лекции по формированию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дорового образа жизни с представителями различных струк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F160A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333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школьная зарядка, посвященная Всемирному Дню Здоровь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7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A02049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ржественная линейка «</w:t>
                  </w:r>
                  <w:r w:rsidR="004129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ь Конституции Республики Кры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 –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ржественная линейка ко Дню освобождения Симферополя от немецко-фашистских захватчи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tabs>
                      <w:tab w:val="left" w:pos="163"/>
                    </w:tabs>
                    <w:snapToGrid w:val="0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я «Георгиевская лент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52E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С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13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tabs>
                      <w:tab w:val="left" w:pos="163"/>
                    </w:tabs>
                    <w:snapToGrid w:val="0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освященные празднику Пасх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52E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4-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tabs>
                      <w:tab w:val="left" w:pos="163"/>
                    </w:tabs>
                    <w:snapToGrid w:val="0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тречи с участниками ликвидации радиационных аварий и катастроф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52E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6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tabs>
                      <w:tab w:val="left" w:pos="163"/>
                    </w:tabs>
                    <w:snapToGrid w:val="0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тречи с сотрудниками пожарно-спасательной части, приуроченные ко Дню пожарной охран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52E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4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tabs>
                      <w:tab w:val="left" w:pos="163"/>
                    </w:tabs>
                    <w:snapToGrid w:val="0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деля психологии «Равные возможности – равные прав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52E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У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399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tabs>
                      <w:tab w:val="left" w:pos="163"/>
                    </w:tabs>
                    <w:snapToGrid w:val="0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я «Вторая жизнь упаковк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C52EB6" w:rsidRDefault="00412991" w:rsidP="00A50B42">
                  <w:pPr>
                    <w:spacing w:before="10" w:after="1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й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«Этих дней не смолкнет слава», посвященные Дню Победы советского народа в Великой Отечественной войне – 77 годовщин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5-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я «Ветеран живет рядо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5-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8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овщине со дня рождения святого князя Александра Невског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«Звездный час»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33E8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, приуроченные ко Дню славянской письменности и культур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ржественная линейка, посвященная завершению учебного года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седы/лекции по формированию здорового образа жизни с представителями различных струк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FE217F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FE217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Еженедельная линейка, приуроченная началу рабочей недел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B474D6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ждый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едел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309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ЧНАЯ ДЕЯТЕЛЬНОСТ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60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47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диный урок «</w:t>
                  </w:r>
                  <w:r w:rsidRPr="000978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солидарности в борьбе с терроризмом. Беслан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709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B474D6" w:rsidP="00B474D6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2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47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русского языка (воспитательный потенциал урока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709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47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математики (соблюдение учащимися общепринятых норм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709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D2056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384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диный урок «День герба и флага РК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C709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83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555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диный урок «ОБЖ», приуроченный ко Дню гражданской обороны РФ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4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497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биологии (проведение событийных урок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E275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E275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595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окружающего мира (проведение событийных урок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B474D6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r w:rsidR="0041299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</w:t>
                  </w:r>
                  <w:r w:rsidR="00412991" w:rsidRPr="00E275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B474D6">
              <w:trPr>
                <w:gridAfter w:val="1"/>
                <w:wAfter w:w="75" w:type="dxa"/>
                <w:trHeight w:val="537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химии и ОБЖ (реализация «смыслового чтения»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E275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E275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79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22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физической культуры (воспитательный потенциал урока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B474D6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</w:t>
                  </w:r>
                  <w:r w:rsidR="0041299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</w:t>
                  </w:r>
                  <w:r w:rsidR="00412991"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22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географии (применение интерактивных форм работы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22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истории (проведение событийных урок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28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45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A9207D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Pr="004E4474" w:rsidRDefault="00A9207D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ый урок «Знать, чтобы жить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Default="00A9207D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Pr="004E4474" w:rsidRDefault="00A9207D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9207D" w:rsidRPr="003F1EC9" w:rsidRDefault="00A9207D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ый урок «День Конституции РФ» (12.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литературы, литературного чтения (применение игровых форм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физики (поддержка и исследовательской деятельности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3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Единый урок «День государственного флага и день республики Кры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F60C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F60C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ый урок «Блокада Ленинград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F60C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F60C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обществознания (использование визуальных метод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F60C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F60C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к мужества «День разгрома советскими войсками немецко-фашистских войск в сталинградской битве» (02.02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02-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 истори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английского языка (применение игровых форм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1AD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D1AD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музыки (использование ИКТ технологий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1AD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D1AD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Единый урок «ОБЖ», приуроченный ко Всемирному Дню гражданской обороны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диный урок «Наша Крымская весн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7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изобразительного искусства (воспитательный потенциал урока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гагаринский урок «Космос – это 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18368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18368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урок «Чернобыльская катастроф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18368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18368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российский урок «ОБЖ», приуроченный ко Дню пожарной охран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.04-2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ь ОБЖ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технологии (использование визуальных метод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0A4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768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родного языка (реализация «смыслового чтения»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0A4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биологии (проведение событийных урок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9B6CF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B6CF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окружающего мира (проведение событийных урок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9B6CFD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уроков информатики (применение игровых форм 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9B6CF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B6CF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C94210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НЕУРОЧ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Я</w:t>
                  </w: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ЕЯТЕЛЬНОС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ентябрь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42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тверждения перечня курсов ВД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ормирование списочного состава учащихся на занятия ВД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0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ставление базы данных учащихся, посещающих секции/кружки вне школы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5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спортивно оздоровитель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курса «Разговоры о важном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5A0B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духовно-нравственного направлени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спортивно оздоровитель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курса «Разговоры о важно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урсов социаль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4.10-28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2B6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социального направления курса «Журналис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247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B247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интеллекту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837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общекультурного направлени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83738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247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B247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Pr="00721D73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общекультур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15F6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E15F6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57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интеллекту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E23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курса «Разговоры о важно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9E23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15F6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E15F6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урсов спортивно-оздоровитель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.12-22.12</w:t>
                  </w:r>
                  <w:r w:rsidRPr="009E23D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15F6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E15F6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Посещение занят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интеллекту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общекультур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903C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2903C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курса «Разговоры о важном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064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7C064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спортивно оздоровитель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064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7C064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41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F191F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F191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духовно-нравствен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66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166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занятий социального направлени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66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166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урсов духовно-нравственного и общекультурного направл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.03-17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66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91662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59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9099F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9099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занятий курса «Разговоры о важно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6784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16784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кетирование родителей «Организация внеурочной деятельности в школе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7C57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6784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16784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кетирование учащихся «Запросы по внеурочной деятельно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7C57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6784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16784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89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9099F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9099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урсов духовно-нравственного и общекультурного направл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2.05-24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r w:rsidRPr="00CB799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3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нализ внеурочной деятельности за 2022/2023 учебный год 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</w:t>
                  </w:r>
                  <w:r w:rsidRPr="00CB799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поУ</w:t>
                  </w:r>
                  <w:r w:rsidRPr="005321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ДОПОЛНИТЕЛЬНОЕ ОБРАЗОВАНИЕ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D006B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D00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тверждения перечня кружков ДО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C26A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C26A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ормирование списочного состава учащихся на занятия кружков ДО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0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C26A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C26A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дача заявок на кружки ДО через навигатор дополнительного образования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0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C26A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C26AC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154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D006B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6D006B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Окт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осещение кружков социально-гуманитарного направлени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AC74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AC74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ружков социально-гуманитар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4.10-28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AC74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AC741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95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21DDA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21DD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кружков художествен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кружков техническ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341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21DDA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21DD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кружков физкультурно-спортив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041D5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041D5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тчетные мероприятия кружков художественного направлени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.12-22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041D5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041D5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72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21DDA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21DD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кружков социально-гуманитар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F62332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21DDA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21DD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кружков художествен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F62332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21DDA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21DD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ещение кружков физкультурно-спортив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D96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6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кетирование родителей «Организация кружков ДО в школе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7C57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D96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6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нкетирование учащихся «Запросы по кружка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7C571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D96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96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21DDA" w:rsidRDefault="00412991" w:rsidP="00A50B42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21DD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ружков физкультурно-спортивн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C571D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1163D9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1163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четные мероприятия кружков технического на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C571D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1163D9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1163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ЗАИМОДЕЙСТВИЕ </w:t>
                  </w: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РОДИТЕЛЯМ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дивидуальные консультации для родителей по вопросам воспитания и социализ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дивидуальные консультации с педагогом-психологом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седание Управляющего совета школ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бщешкольный совет родител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ьские сове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9-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9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.12-15.12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03-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</w:t>
                  </w:r>
                </w:p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.05-1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ьские университет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9, 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10, 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11, 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.12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1, 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2, 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3, 2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4, 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2320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2320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ие в широкомасштабном мероприятии «Родительский патруль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FB4063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сентябрь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 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2320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2320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ие родителей в общешкольных мероприят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но плану модуля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е дел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2320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23201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102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АМОУПРАВЛЕНИЕ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ы Совета старшеклассни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 15</w:t>
                  </w: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амяти Александра Невско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Pr="007D4599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наю и соблюдаю ПДД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илосердия «Белый цветок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Вторая жизнь упаковк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.09-23</w:t>
                  </w: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ая зарядка «На зарядку становись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D1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28.09-29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жилого челове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0.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Pr="007D4599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йд по профилактике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и несовершеннолетних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AD1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удовой десант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-line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лендж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учшим из лучших посвящаетс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BA1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 по проверке наличия тетрадей на уроках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A1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ц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007173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117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QR-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 страницам Конституци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A1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 внешнего вида обучающихс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A1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-26.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0071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611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адка «Аллеи Самоуправления» (в рамках Месячника по благоустройству территории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887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9.11-</w:t>
                  </w: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10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53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буду беречь свое здоровье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87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7624DF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15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517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87991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-25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374830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798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 в социальных сетях «#СТОПВИЧСПИД», приуроченный ко Всемирному дню борьбы со СПИДо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887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316A9C" w:rsidRDefault="00412991" w:rsidP="00A50B42">
                  <w:pPr>
                    <w:spacing w:before="10" w:after="1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Государственного герба РФ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87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316A9C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оциологического опроса «Степень вовлеченности родителей и учащихся в управление школо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887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374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еизвестного солдата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F1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A9207D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ролик «Интересные факты про конституцию РФ».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F1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8</w:t>
                  </w:r>
                  <w:r w:rsidRPr="007624DF">
                    <w:rPr>
                      <w:rFonts w:ascii="Times New Roman" w:hAnsi="Times New Roman" w:cs="Times New Roman"/>
                      <w:sz w:val="24"/>
                    </w:rPr>
                    <w:t>.1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09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нституции РФ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2F1D25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172790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4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фасада школы к новогодним и рождественским праздникам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F1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2-16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 Святого Никола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F1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ейдоскоп новогодних мероприятий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F1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-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промежуточных итогов конкурса «Лучший класс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F1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1727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йд по проверке сохранности учебни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1-12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Республики Кры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1-20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 «Чистый класс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-26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лного освобождения советскими войсками города Ленинграда от блокады немецко-фашистскими войск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2169E" w:rsidRDefault="00A9207D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глый стол «День воинской Славы России.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2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R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вестные личности прошлого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Подари книгу ребенку», приуроченная к Международному дню дарения книг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2-10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нир по волейболу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2-17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ну-ка парни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йд по профилактике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и несовершеннолетних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2B1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: Кросс «Пробеги 100-метровку», приуроченная ко Всемирному дню гражданской оборон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R –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за здоровый образ жизни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ну-ка девушки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3-07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9007C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83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д внешнего вида обучающихс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3-14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83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Поделись книгой с друго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-31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9007C" w:rsidRDefault="00412991" w:rsidP="00A02049">
                  <w:pPr>
                    <w:spacing w:before="10" w:after="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293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меха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-31.03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Спортивная перемена», приуроченная ко Всемирному Дню здоровья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роприятия «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смос – это мы» (ко всемирному дню авиации и космонавтики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2.04-13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-line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лендж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и права и обязанности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Зелёная пятниц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рейн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инг «Знай свои права, но не забывай обязанно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DF2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Вторая жизнь упаковк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A90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фасада школы, приуроченное Дню Побе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5-05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нем Победы, микрорайон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5-05</w:t>
                  </w: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акция</w:t>
                  </w:r>
                  <w:proofErr w:type="spellEnd"/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я любимая школ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-11.05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бщешкольного собрания учащихся «Отчёт президента школьного Совета старшекласснико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02049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02049">
                  <w:pPr>
                    <w:spacing w:before="10" w:after="10"/>
                    <w:jc w:val="both"/>
                  </w:pPr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- </w:t>
                  </w:r>
                  <w:proofErr w:type="spellStart"/>
                  <w:r w:rsidRPr="00747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ФОРИЕНТАЦИЯ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ие во Всероссийских открытых уроках «</w:t>
                  </w: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ектория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A03A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A03A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участия обучающихся  в днях открытых дверей учреждений среднего профессионального и высше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A03A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A03A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иторинг профессиональных намерений и планов обучающихс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агностика готовности обучающихся к выбору професс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кскурсии и лекции/беседы для профессионального самоопределения учащихся с представителями различных струк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–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hd w:val="clear" w:color="auto" w:fill="FFFFFF" w:themeFill="background1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декабрь, февраль, апрель, ма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proofErr w:type="spellStart"/>
                  <w:r w:rsidRPr="00A03A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A03AA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гра «Профессия на букву…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6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еседы «Землю красит солнце, а человека-труд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7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еседа «Ты выбираешь профессию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еседа «О выдающихся людях в различных сферах деятельно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63D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D63D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еседа «Какие факторы оказывают значительное влияние на выбор професси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агностика личностных особенностей и способностей обучающихс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ероприятия, посвященные недели профориент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A02049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.11-11</w:t>
                  </w: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уб интересных встреч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Профессия – исследователь Антаркти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7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стирование «Мотивы выбора професси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кетирование родителей и учащихся «Занятость несовершеннолетних 14-18 лет в каникулярное врем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руглый стол (дистанционно) для</w:t>
                  </w:r>
                  <w:r w:rsidRPr="0041299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ей «Как помочь ребенку в</w:t>
                  </w:r>
                  <w:r w:rsidRPr="009B139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боре професси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9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руглый стол (дистанционно) для</w:t>
                  </w:r>
                  <w:r w:rsidRPr="0041299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одителей «Психологические характеристики професс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уб интересных встреч «Новые</w:t>
                  </w:r>
                  <w:r w:rsidRPr="0047260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нденции в мире професс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465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еседа  «Кем ты хочешь быть?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8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еседа  «Предприятия и учреждения нашего город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уб интересных встреч «Встреча с представителями колледже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–9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уб интересных встреч «Встреча с представителями ВУЗо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</w:t>
                  </w: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рисунков (плакатов) «Все профессии важны, все профессии нужн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7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енинг «Как стать гением. Жизненная стратегия творческая человек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D63DCD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63D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рмарка ваканс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-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Я ПРЕДМЕТНО-ЭСТЕТИЧЕСКОЙ СРЕДЫ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формление тематических стенд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еч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рудовые десанты (уборка кабинетов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енний Месячник по благоустройству и озеленению территор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550944" w:rsidRDefault="00412991" w:rsidP="00A50B42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5.10-15.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формление классных кабинето</w:t>
                  </w:r>
                  <w:bookmarkStart w:id="0" w:name="_GoBack"/>
                  <w:bookmarkEnd w:id="0"/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к  новогодним праздникам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матическое оформление фасада школ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кабрь, ма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9B139C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Экологические субботники по благоустройству двора «Чистая школа, чистый двор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, ноябрь, март,</w:t>
                  </w:r>
                  <w:r w:rsidRPr="009B139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9B139C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зеленение территории школы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, апрель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ШКОЛЬНЫЕ МЕДИА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уск школьной газеты «Счастливая дюжин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.дир</w:t>
                  </w:r>
                  <w:proofErr w:type="spellEnd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бота школьного 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диацентра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но плану модуля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школьные дела» 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боты школьной интернет-группы «Новости школы в социальных сетях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9B139C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 w:rsidRPr="004E44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955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106BEB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106BEB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ПРОФИЛАКТИКА И БЕЗОПАСНОСТЬ</w:t>
                  </w:r>
                </w:p>
              </w:tc>
            </w:tr>
            <w:tr w:rsidR="00965A4B" w:rsidRPr="004E4474" w:rsidTr="00106BEB">
              <w:tc>
                <w:tcPr>
                  <w:tcW w:w="96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65A4B" w:rsidRPr="004E4474" w:rsidRDefault="00965A4B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106B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 по профилактике употребления алкоголя, наркотических, токсических и психотропных веществ среди несовершеннолетних, а также их родителей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вещения вопроса на родительских Советах  по вопросам профилактики потребления наркотических средств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а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ществ, первичных признаках возможного их потребления несовершеннолетним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E07A6E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беседа с представителями структуры здравоохранения «Чем опасен</w:t>
                  </w:r>
                </w:p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ЮС?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ежегодном социально-психологическом тестировании обучающихся на предмет раннего выявления незаконного потребления наркотических средств и психотропных веществ, с использованием единой методик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Октяб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осуществление первичной профилактической работы с несовершеннолетними по итог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сихологическом тестирования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E07A6E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7A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ниверситет</w:t>
                  </w:r>
                  <w:r w:rsidRPr="00E07A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тему   "</w:t>
                  </w:r>
                  <w:r w:rsidRPr="00E07A6E">
                    <w:rPr>
                      <w:rFonts w:ascii="Didact Gothic" w:hAnsi="Didact Gothic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ак помочь подростку не попасть под влияние </w:t>
                  </w:r>
                  <w:proofErr w:type="spellStart"/>
                  <w:r w:rsidRPr="00E07A6E">
                    <w:rPr>
                      <w:rFonts w:ascii="Didact Gothic" w:hAnsi="Didact Gothic"/>
                      <w:color w:val="000000"/>
                      <w:sz w:val="24"/>
                      <w:szCs w:val="24"/>
                      <w:shd w:val="clear" w:color="auto" w:fill="FFFFFF"/>
                    </w:rPr>
                    <w:t>табакокурения</w:t>
                  </w:r>
                  <w:proofErr w:type="spellEnd"/>
                  <w:r w:rsidRPr="00E07A6E">
                    <w:rPr>
                      <w:rFonts w:ascii="Didact Gothic" w:hAnsi="Didact Gothic"/>
                      <w:color w:val="000000"/>
                      <w:sz w:val="24"/>
                      <w:szCs w:val="24"/>
                      <w:shd w:val="clear" w:color="auto" w:fill="FFFFFF"/>
                    </w:rPr>
                    <w:t>, алкоголя и наркотиков</w:t>
                  </w:r>
                  <w:r>
                    <w:rPr>
                      <w:rFonts w:ascii="Didact Gothic" w:hAnsi="Didact Gothic"/>
                      <w:color w:val="000000"/>
                      <w:sz w:val="24"/>
                      <w:szCs w:val="24"/>
                      <w:shd w:val="clear" w:color="auto" w:fill="FFFFFF"/>
                    </w:rPr>
                    <w:t>?</w:t>
                  </w:r>
                  <w:r w:rsidRPr="00E07A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Ноябрь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ячник ЗОЖ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информационно-разъяснительной работы с учащимися с привлечением специалистов фонда «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езвый Крым» о последствиях потребления табака и алкогол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, мар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ведение информационно-разъяснительной работы с учащимися с</w:t>
                  </w:r>
                </w:p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влечением врачей психиатров-наркологов по информированию о последствиях потребления ПАВ и наркотических веществ.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, 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тренингов по профилактике зависимого поведения среди старшеклассников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Январь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едение мероприятий, посвященных Международному дню борьбы с наркоманией и наркобизнесу</w:t>
                  </w:r>
                  <w:r w:rsidRPr="006C1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1.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недели здоровь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4-07.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 организато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1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едение мероприятий, посвященных Всемирному дню памяти жертв СПИДа</w:t>
                  </w:r>
                  <w:r w:rsidRPr="006C1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, обновление информационного стенда  про профилактике ЗОЖ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965A4B" w:rsidRPr="004E4474" w:rsidTr="00106BEB">
              <w:tc>
                <w:tcPr>
                  <w:tcW w:w="96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65A4B" w:rsidRPr="004E4474" w:rsidRDefault="00965A4B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106B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 по работе с учащимися, состоящими на ВШУ и ТОПВ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ка списка учащихся, состоящих на ВШУ, в группе особого педагогического контроля. Формирование банка данных 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9.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дневников учащихся, состоящих на ВШУ и ТОПВ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.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интересов учащихся и запись их в группы внеурочной деятельности и кружк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0.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диагностической работы с учащимис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психолог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посещением учащимися:</w:t>
                  </w:r>
                </w:p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чебных занятий;</w:t>
                  </w:r>
                </w:p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анятий ВД и круж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</w:t>
                  </w:r>
                  <w:proofErr w:type="spellEnd"/>
                </w:p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готовности к учебному процессу и ведение тетрадей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ые беседы с учащимся по проблемам обучения и социализ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,</w:t>
                  </w:r>
                </w:p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сихол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ое консультирование учащихся по проблемам, волнующим их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сихол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т Профилактики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ШУ –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</w:t>
                  </w:r>
                  <w:proofErr w:type="spellEnd"/>
                </w:p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В – 1 раз в полу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965A4B" w:rsidRPr="004E4474" w:rsidTr="00106BEB">
              <w:tc>
                <w:tcPr>
                  <w:tcW w:w="96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65A4B" w:rsidRPr="004E4474" w:rsidRDefault="00965A4B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106B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Мероприятия, направленные на профилактику правонарушений несовершеннолетн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pStyle w:val="a5"/>
                    <w:spacing w:before="10" w:beforeAutospacing="0" w:after="1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ячник «Внимание! Дети на дороге</w:t>
                  </w:r>
                  <w:r w:rsidRPr="0099550D">
                    <w:rPr>
                      <w:color w:val="000000"/>
                    </w:rPr>
                    <w:t>!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pStyle w:val="a5"/>
                    <w:spacing w:before="10" w:beforeAutospacing="0" w:after="1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деля безопасности дорожного движ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9-30.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е на  родительских Советах  вопроса: «Совместная  воспитательная работа семьи и школы, по организации досуга обучающихся во внеурочное врем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Сентябрьдекаб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A50B42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pStyle w:val="Standard"/>
                    <w:spacing w:before="10" w:after="10"/>
                    <w:rPr>
                      <w:rFonts w:ascii="Times New Roman" w:hAnsi="Times New Roman" w:cs="Times New Roman"/>
                    </w:rPr>
                  </w:pPr>
                  <w:r w:rsidRPr="00AF5FA9">
                    <w:rPr>
                      <w:rFonts w:ascii="Times New Roman" w:eastAsia="Times New Roman" w:hAnsi="Times New Roman" w:cs="Times New Roman"/>
                      <w:iCs/>
                      <w:kern w:val="0"/>
                      <w:lang w:eastAsia="ru-RU" w:bidi="ar-SA"/>
                    </w:rPr>
                    <w:t>Участие в широкомасштабном мероприятии «Родительский патруль»</w:t>
                  </w: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lang w:eastAsia="ru-RU" w:bidi="ar-SA"/>
                    </w:rPr>
                    <w:t xml:space="preserve"> по предотвращению ДДТТ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 декабрь, 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месячника «Всеобуч», 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«Урок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февра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62D81" w:rsidRDefault="00412991" w:rsidP="00412991">
                  <w:pPr>
                    <w:suppressAutoHyphens/>
                    <w:autoSpaceDN w:val="0"/>
                    <w:spacing w:before="10" w:after="10" w:line="240" w:lineRule="auto"/>
                    <w:textAlignment w:val="baseline"/>
                    <w:rPr>
                      <w:rFonts w:ascii="Arial" w:eastAsia="SimSun" w:hAnsi="Arial" w:cs="Arial Unicode MS"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Участие в м</w:t>
                  </w:r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униципальн</w:t>
                  </w: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ом</w:t>
                  </w:r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этап</w:t>
                  </w: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е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М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яч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ового воспит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62D8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лектор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«Преступность среди подростков, «Правонарушения. Ответственность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Участие в м</w:t>
                  </w:r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униципальн</w:t>
                  </w: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ом</w:t>
                  </w:r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этап</w:t>
                  </w: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е</w:t>
                  </w:r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proofErr w:type="spellStart"/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Всекрымской</w:t>
                  </w:r>
                  <w:proofErr w:type="spellEnd"/>
                  <w:r w:rsidRPr="00762D8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акции «Мы против коррупции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pStyle w:val="Standard"/>
                    <w:spacing w:before="10" w:after="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ие в м</w:t>
                  </w:r>
                  <w:r w:rsidRPr="002B687E">
                    <w:rPr>
                      <w:rFonts w:ascii="Times New Roman" w:hAnsi="Times New Roman" w:cs="Times New Roman"/>
                    </w:rPr>
                    <w:t>униципальн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2B687E">
                    <w:rPr>
                      <w:rFonts w:ascii="Times New Roman" w:hAnsi="Times New Roman" w:cs="Times New Roman"/>
                    </w:rPr>
                    <w:t xml:space="preserve"> эта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B687E">
                    <w:rPr>
                      <w:rFonts w:ascii="Times New Roman" w:hAnsi="Times New Roman" w:cs="Times New Roman"/>
                    </w:rPr>
                    <w:t xml:space="preserve"> республиканского конкурс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687E">
                    <w:rPr>
                      <w:rFonts w:ascii="Times New Roman" w:hAnsi="Times New Roman" w:cs="Times New Roman"/>
                    </w:rPr>
                    <w:t>детских рисунков, плакатов «Я - против коррупции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687E">
                    <w:rPr>
                      <w:rFonts w:ascii="Times New Roman" w:hAnsi="Times New Roman" w:cs="Times New Roman"/>
                    </w:rPr>
                    <w:t>и логотипов «Стоп коррупц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приуроченные к Международному дню борьбы с коррупци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муниципальном конкурсе «Дорожные приключения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е на  родительских советах  вопроса: «Соблюдени</w:t>
                  </w:r>
                  <w:r w:rsidRPr="006C1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ил безопасного поведения в общественных местах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ие в муниципальном этапе Всероссийского конкурса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езопасное колесо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F5FA9" w:rsidRDefault="00412991" w:rsidP="00412991">
                  <w:pPr>
                    <w:suppressAutoHyphens/>
                    <w:autoSpaceDN w:val="0"/>
                    <w:spacing w:before="10" w:after="10" w:line="240" w:lineRule="auto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Участие в муниципальном</w:t>
                  </w:r>
                  <w:r w:rsidRPr="00AF5FA9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конкурс</w:t>
                  </w: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е </w:t>
                  </w:r>
                  <w:r w:rsidRPr="00AF5FA9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детского творчества по профилактике </w:t>
                  </w:r>
                  <w:r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ДДТТ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5FA9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«В стране безопасных дорог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С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илакт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недел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месяц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седы/лекции по профилактике правонарушений с представителями структур правоохранитель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A051C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жемесячно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BC5DCD">
              <w:tc>
                <w:tcPr>
                  <w:tcW w:w="96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C0F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, направленные на профилактику терроризма, экстремистских проявлений в молодежной среде и формирование толерантного сознания несовершеннолетних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pStyle w:val="a5"/>
                    <w:spacing w:before="10" w:beforeAutospacing="0" w:after="1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Неделя безопасности» (профилактика терроризма и экстремизма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9-09.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8C0F8B" w:rsidRDefault="00412991" w:rsidP="00412991">
                  <w:pPr>
                    <w:shd w:val="clear" w:color="auto" w:fill="FFFFFF"/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е на родительских Советах вопроса: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</w:t>
                  </w:r>
                  <w:r w:rsidRPr="00A051C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зопасность в сети Интернет (социальные сети)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877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pStyle w:val="a5"/>
                    <w:spacing w:before="10" w:beforeAutospacing="0" w:after="1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новление стенда по антитеррористической защищ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pStyle w:val="a5"/>
                    <w:spacing w:before="10" w:beforeAutospacing="0" w:after="1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пространение памяток по обеспечению безопасности жизни (антитеррор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муниципальном конкурсе творческих работ по проблемам противодействия терроризму и экстремизму «Антитеррор: голос юных, выбор молодых».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-ноя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с учащимися №02-18 по антитеррористической безопас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октябрь, декабрь, март</w:t>
                  </w:r>
                  <w:r w:rsidRPr="00E17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а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для педагогов: «Противодействие экстремизма в молодежной среде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безопасности в сети Интернет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 тренингов: «Неформальные молодежные объединения. Молодежная субкультура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, феврал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социальных сетей  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щихс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, апрел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 лекторий «Безопасность в сети Интернет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 «гражданская и уголовная ответственность за проявление экстремизма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/лекции по профилактике и противодействию терроризма и экстремизма  с представителями структур правоохранитель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жемесячно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Р</w:t>
                  </w:r>
                  <w:proofErr w:type="spellEnd"/>
                </w:p>
              </w:tc>
            </w:tr>
            <w:tr w:rsidR="00412991" w:rsidRPr="004E4474" w:rsidTr="00BC5DCD">
              <w:tc>
                <w:tcPr>
                  <w:tcW w:w="96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8C0F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 по формированию у подрастающего поколения уважительного отношения ко  всем национальностям, этносам и религиям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благотворительной а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Белый цветок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, пропагандирующий идеи толерантности и диалога культур «Познаем народы Крыма и России – познаем себ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стие в конференции «Православие в Крыму: история и современность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научно-практической конференции «Мой незнакомый Симферополь», посвященный Дню народного единства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ческая работа с целью исследования личностных свойств толерантности у учащихс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, декабр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научно-практической конференции «Региональные особенности Крыма: проблемы и перспективы развития, посвященной Дню Республики Крым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муниципального этапа Республиканского конкурса «Семейный очаг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благотворительной акции: «Тюльпан  милосердия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  <w:trHeight w:val="353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конкурсе «Зерно истины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ОПКК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учреждениями культуры в рамках программы «Симферополь-культурная столица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бесед/лекций, с участием представителей духовенства, общественности (семинаристы</w:t>
                  </w:r>
                </w:p>
                <w:p w:rsidR="00412991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врической духовной семинарии)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раз в четверть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412991" w:rsidRPr="004E4474" w:rsidTr="00BC5DCD">
              <w:tc>
                <w:tcPr>
                  <w:tcW w:w="96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 по реализации дополнительные мер в области психолого-педагогического сопровождения несовершеннолетних по профилактике суицидального поведения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спространение памяток для родителей по признакам суицидального риска у несовершеннолетних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ежегодном социально-психологическом тестировании обучающихся на предмет </w:t>
                  </w:r>
                  <w:r w:rsidRPr="00716D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выявления скрытого неблагополучия учащихся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с учащимися  по профилактике насилия в семье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осуществление первичной профилактической работы с несовершеннолетними по итогам</w:t>
                  </w:r>
                  <w:r w:rsidRPr="00716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сихологическом тестирования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еседы/лекции с представителями здравоохранения по темам: «Половое воспитание», «ранняя беременность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, феврал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</w:p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для педагогов «Основные направления работы педагогов по профилактике суицидального поведения подростко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Организация оздоровления детей, в том числе детей, находящихся в трудной жизненной ситуации и социально-опасном положени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, апр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16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университет: «Психологические особенности подросткового возраста. «У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ся слушать, слышать, понимать»</w:t>
                  </w:r>
                  <w:r w:rsidRPr="00716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ренинга для педагогов по профилактике суицидального поведения детей и подростков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део лекторий  «Ценность жизни», «Цели и смысл жизни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сихологический тренинг внутригруппового взаимодействия «Профилактика </w:t>
                  </w:r>
                  <w:proofErr w:type="spellStart"/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виантного</w:t>
                  </w:r>
                  <w:proofErr w:type="spellEnd"/>
                  <w:r w:rsidRPr="00716D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pStyle w:val="a5"/>
                    <w:spacing w:before="10" w:beforeAutospacing="0" w:after="10" w:afterAutospacing="0"/>
                    <w:jc w:val="both"/>
                  </w:pPr>
                  <w:r w:rsidRPr="00716D9D">
                    <w:t>Единый день профилактики «Не рядом</w:t>
                  </w:r>
                </w:p>
                <w:p w:rsidR="00412991" w:rsidRPr="00716D9D" w:rsidRDefault="00412991" w:rsidP="00412991">
                  <w:pPr>
                    <w:pStyle w:val="a5"/>
                    <w:spacing w:before="10" w:beforeAutospacing="0" w:after="10" w:afterAutospacing="0"/>
                    <w:jc w:val="both"/>
                  </w:pPr>
                  <w:r w:rsidRPr="00716D9D">
                    <w:t>, а вместе!», приуроченный к Международному дню Детского телефона доверия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м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информационных стендах номе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айте школы</w:t>
                  </w: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Детского телефона довер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716D9D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6D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412991" w:rsidRPr="004E4474" w:rsidTr="00BC5DCD">
              <w:tc>
                <w:tcPr>
                  <w:tcW w:w="9631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4E4474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520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ероприятия, направленные на профилактику </w:t>
                  </w:r>
                  <w:proofErr w:type="spellStart"/>
                  <w:r w:rsidRPr="005520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уллинга</w:t>
                  </w:r>
                  <w:proofErr w:type="spellEnd"/>
                  <w:r w:rsidRPr="005520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ибербуллинга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час: «Социальные сети: за и проти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амяток для учащихся, родителей, учителей  «Как действовать в случае травл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. педагог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безопасности в сети Интерн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инаров для педагогов по профилактике </w:t>
                  </w:r>
                  <w:proofErr w:type="spellStart"/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линга</w:t>
                  </w:r>
                  <w:proofErr w:type="spellEnd"/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бербуллинга</w:t>
                  </w:r>
                  <w:proofErr w:type="spellEnd"/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и подростков </w:t>
                  </w: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ыявление, профилактика и преодоление </w:t>
                  </w:r>
                  <w:proofErr w:type="spellStart"/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линга</w:t>
                  </w:r>
                  <w:proofErr w:type="spellEnd"/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</w:t>
                  </w:r>
                  <w:proofErr w:type="spellStart"/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</w:t>
                  </w:r>
                  <w:proofErr w:type="spellEnd"/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и обсуждение х/ф  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кова «Чучело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 w:rsidRPr="008232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proofErr w:type="spellEnd"/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нимное анкетирование родителей о случаях травли в школе.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классных руководителей «Борьба школы проти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лин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М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рук. </w:t>
                  </w:r>
                </w:p>
              </w:tc>
            </w:tr>
            <w:tr w:rsidR="00412991" w:rsidRPr="004E4474" w:rsidTr="00412991">
              <w:trPr>
                <w:gridAfter w:val="1"/>
                <w:wAfter w:w="75" w:type="dxa"/>
              </w:trPr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учащимися «</w:t>
                  </w: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свидетель или жертва травли. Как поступ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Pr="0065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Default="00412991" w:rsidP="00412991">
                  <w:pPr>
                    <w:spacing w:before="10" w:after="10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 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12991" w:rsidRPr="00651CF7" w:rsidRDefault="00412991" w:rsidP="00412991">
                  <w:pPr>
                    <w:spacing w:before="10" w:after="1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585D73" w:rsidRPr="004E4474" w:rsidRDefault="00585D73" w:rsidP="00A50B42">
            <w:pPr>
              <w:shd w:val="clear" w:color="auto" w:fill="FFFFFF" w:themeFill="background1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585D73" w:rsidRPr="004E4474" w:rsidRDefault="00585D73" w:rsidP="00557595">
            <w:pPr>
              <w:shd w:val="clear" w:color="auto" w:fill="FFFFFF" w:themeFill="background1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BEB" w:rsidRPr="004E4474" w:rsidTr="00412991">
        <w:tc>
          <w:tcPr>
            <w:tcW w:w="9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BEB" w:rsidRPr="004E4474" w:rsidRDefault="00106BEB" w:rsidP="00557595">
            <w:pPr>
              <w:shd w:val="clear" w:color="auto" w:fill="FFFFFF" w:themeFill="background1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106BEB" w:rsidRPr="004E4474" w:rsidRDefault="00106BEB" w:rsidP="00557595">
            <w:pPr>
              <w:shd w:val="clear" w:color="auto" w:fill="FFFFFF" w:themeFill="background1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BEB" w:rsidRPr="004E4474" w:rsidTr="00412991">
        <w:tc>
          <w:tcPr>
            <w:tcW w:w="9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6BEB" w:rsidRPr="004E4474" w:rsidRDefault="00106BEB" w:rsidP="00557595">
            <w:pPr>
              <w:shd w:val="clear" w:color="auto" w:fill="FFFFFF" w:themeFill="background1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106BEB" w:rsidRPr="004E4474" w:rsidRDefault="00106BEB" w:rsidP="00557595">
            <w:pPr>
              <w:shd w:val="clear" w:color="auto" w:fill="FFFFFF" w:themeFill="background1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127" w:rsidRPr="004E4474" w:rsidRDefault="00A13127" w:rsidP="00557595">
      <w:pPr>
        <w:pBdr>
          <w:bottom w:val="single" w:sz="6" w:space="1" w:color="auto"/>
        </w:pBdr>
        <w:shd w:val="clear" w:color="auto" w:fill="FFFFFF" w:themeFill="background1"/>
        <w:spacing w:before="10" w:after="1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E447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C93528" w:rsidRPr="004E4474" w:rsidRDefault="00C93528" w:rsidP="00557595">
      <w:pPr>
        <w:shd w:val="clear" w:color="auto" w:fill="FFFFFF" w:themeFill="background1"/>
        <w:spacing w:before="10"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528" w:rsidRPr="004E4474" w:rsidSect="007B2D5E">
      <w:footerReference w:type="default" r:id="rId8"/>
      <w:pgSz w:w="11906" w:h="16838"/>
      <w:pgMar w:top="567" w:right="851" w:bottom="85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A9" w:rsidRDefault="005638A9" w:rsidP="005C41DC">
      <w:pPr>
        <w:spacing w:after="0" w:line="240" w:lineRule="auto"/>
      </w:pPr>
      <w:r>
        <w:separator/>
      </w:r>
    </w:p>
  </w:endnote>
  <w:endnote w:type="continuationSeparator" w:id="0">
    <w:p w:rsidR="005638A9" w:rsidRDefault="005638A9" w:rsidP="005C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act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7964"/>
      <w:docPartObj>
        <w:docPartGallery w:val="Page Numbers (Bottom of Page)"/>
        <w:docPartUnique/>
      </w:docPartObj>
    </w:sdtPr>
    <w:sdtEndPr/>
    <w:sdtContent>
      <w:p w:rsidR="003274E1" w:rsidRDefault="003274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49">
          <w:rPr>
            <w:noProof/>
          </w:rPr>
          <w:t>55</w:t>
        </w:r>
        <w:r>
          <w:fldChar w:fldCharType="end"/>
        </w:r>
      </w:p>
    </w:sdtContent>
  </w:sdt>
  <w:p w:rsidR="003274E1" w:rsidRDefault="003274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A9" w:rsidRDefault="005638A9" w:rsidP="005C41DC">
      <w:pPr>
        <w:spacing w:after="0" w:line="240" w:lineRule="auto"/>
      </w:pPr>
      <w:r>
        <w:separator/>
      </w:r>
    </w:p>
  </w:footnote>
  <w:footnote w:type="continuationSeparator" w:id="0">
    <w:p w:rsidR="005638A9" w:rsidRDefault="005638A9" w:rsidP="005C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C80"/>
    <w:multiLevelType w:val="multilevel"/>
    <w:tmpl w:val="79D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339E"/>
    <w:multiLevelType w:val="multilevel"/>
    <w:tmpl w:val="BF8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574A9"/>
    <w:multiLevelType w:val="multilevel"/>
    <w:tmpl w:val="8BE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8106D"/>
    <w:multiLevelType w:val="multilevel"/>
    <w:tmpl w:val="D1F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94933"/>
    <w:multiLevelType w:val="multilevel"/>
    <w:tmpl w:val="E9D4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94E86"/>
    <w:multiLevelType w:val="multilevel"/>
    <w:tmpl w:val="4D3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3134"/>
    <w:multiLevelType w:val="multilevel"/>
    <w:tmpl w:val="9E84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D59E8"/>
    <w:multiLevelType w:val="multilevel"/>
    <w:tmpl w:val="BEC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8B"/>
    <w:rsid w:val="0000138B"/>
    <w:rsid w:val="00017FD2"/>
    <w:rsid w:val="00030514"/>
    <w:rsid w:val="000372C7"/>
    <w:rsid w:val="000510E2"/>
    <w:rsid w:val="000640A9"/>
    <w:rsid w:val="000828A5"/>
    <w:rsid w:val="000853FF"/>
    <w:rsid w:val="0008647A"/>
    <w:rsid w:val="00094CDA"/>
    <w:rsid w:val="000B16A4"/>
    <w:rsid w:val="000B7045"/>
    <w:rsid w:val="000C066E"/>
    <w:rsid w:val="00100225"/>
    <w:rsid w:val="00101B98"/>
    <w:rsid w:val="00106BEB"/>
    <w:rsid w:val="00111218"/>
    <w:rsid w:val="001238B3"/>
    <w:rsid w:val="001357FA"/>
    <w:rsid w:val="00162158"/>
    <w:rsid w:val="001639E3"/>
    <w:rsid w:val="00173136"/>
    <w:rsid w:val="001858A0"/>
    <w:rsid w:val="00185967"/>
    <w:rsid w:val="0018628F"/>
    <w:rsid w:val="00191EE8"/>
    <w:rsid w:val="001A0C18"/>
    <w:rsid w:val="001B46CB"/>
    <w:rsid w:val="001F0C8E"/>
    <w:rsid w:val="0021219B"/>
    <w:rsid w:val="0022065E"/>
    <w:rsid w:val="00236749"/>
    <w:rsid w:val="00253C9B"/>
    <w:rsid w:val="00274722"/>
    <w:rsid w:val="00291040"/>
    <w:rsid w:val="002A71C6"/>
    <w:rsid w:val="002C177F"/>
    <w:rsid w:val="002C3345"/>
    <w:rsid w:val="002C7CE8"/>
    <w:rsid w:val="002D0114"/>
    <w:rsid w:val="002D4829"/>
    <w:rsid w:val="002D6299"/>
    <w:rsid w:val="00300C2C"/>
    <w:rsid w:val="0030162A"/>
    <w:rsid w:val="00305C50"/>
    <w:rsid w:val="00316A9C"/>
    <w:rsid w:val="0032035B"/>
    <w:rsid w:val="00323E5E"/>
    <w:rsid w:val="003274E1"/>
    <w:rsid w:val="00357ACC"/>
    <w:rsid w:val="00360792"/>
    <w:rsid w:val="00364A02"/>
    <w:rsid w:val="003725F8"/>
    <w:rsid w:val="00383821"/>
    <w:rsid w:val="00384793"/>
    <w:rsid w:val="00384EB6"/>
    <w:rsid w:val="003A7A3C"/>
    <w:rsid w:val="003D7349"/>
    <w:rsid w:val="00412991"/>
    <w:rsid w:val="00436C9C"/>
    <w:rsid w:val="00440C28"/>
    <w:rsid w:val="00445479"/>
    <w:rsid w:val="00445B4E"/>
    <w:rsid w:val="0049099F"/>
    <w:rsid w:val="004D3E59"/>
    <w:rsid w:val="004E4474"/>
    <w:rsid w:val="004F191F"/>
    <w:rsid w:val="004F1CFA"/>
    <w:rsid w:val="00501AB9"/>
    <w:rsid w:val="005112D6"/>
    <w:rsid w:val="00535559"/>
    <w:rsid w:val="00536301"/>
    <w:rsid w:val="00552055"/>
    <w:rsid w:val="00557595"/>
    <w:rsid w:val="005638A9"/>
    <w:rsid w:val="00567B65"/>
    <w:rsid w:val="00580C66"/>
    <w:rsid w:val="00581B4F"/>
    <w:rsid w:val="00585D73"/>
    <w:rsid w:val="00594B9F"/>
    <w:rsid w:val="005967AF"/>
    <w:rsid w:val="005B17AD"/>
    <w:rsid w:val="005B3482"/>
    <w:rsid w:val="005C41DC"/>
    <w:rsid w:val="005C59B0"/>
    <w:rsid w:val="005E4B49"/>
    <w:rsid w:val="0061158A"/>
    <w:rsid w:val="00623E62"/>
    <w:rsid w:val="0063054C"/>
    <w:rsid w:val="0068242A"/>
    <w:rsid w:val="006B40ED"/>
    <w:rsid w:val="006B5D6B"/>
    <w:rsid w:val="006B6345"/>
    <w:rsid w:val="006B71C3"/>
    <w:rsid w:val="006D006B"/>
    <w:rsid w:val="006D1C7F"/>
    <w:rsid w:val="006E0C48"/>
    <w:rsid w:val="006F0E18"/>
    <w:rsid w:val="00700B21"/>
    <w:rsid w:val="007066E2"/>
    <w:rsid w:val="0071477A"/>
    <w:rsid w:val="00721D73"/>
    <w:rsid w:val="00724F4A"/>
    <w:rsid w:val="00746F82"/>
    <w:rsid w:val="007531C5"/>
    <w:rsid w:val="007637FF"/>
    <w:rsid w:val="00766E0F"/>
    <w:rsid w:val="00772FB9"/>
    <w:rsid w:val="00787BA6"/>
    <w:rsid w:val="007912F8"/>
    <w:rsid w:val="00796BF5"/>
    <w:rsid w:val="007B2D5E"/>
    <w:rsid w:val="007C3E80"/>
    <w:rsid w:val="007C794F"/>
    <w:rsid w:val="007D4DAE"/>
    <w:rsid w:val="007F14B3"/>
    <w:rsid w:val="007F22CE"/>
    <w:rsid w:val="007F6D1C"/>
    <w:rsid w:val="008107F8"/>
    <w:rsid w:val="00810916"/>
    <w:rsid w:val="00833E84"/>
    <w:rsid w:val="00871D8C"/>
    <w:rsid w:val="008A0C55"/>
    <w:rsid w:val="008A227A"/>
    <w:rsid w:val="008B09A7"/>
    <w:rsid w:val="008C0F8B"/>
    <w:rsid w:val="008D7D38"/>
    <w:rsid w:val="008E42CD"/>
    <w:rsid w:val="008F6907"/>
    <w:rsid w:val="009308DC"/>
    <w:rsid w:val="009349E4"/>
    <w:rsid w:val="00965A4B"/>
    <w:rsid w:val="00970EF5"/>
    <w:rsid w:val="00983A9F"/>
    <w:rsid w:val="00984395"/>
    <w:rsid w:val="0099396E"/>
    <w:rsid w:val="009B139C"/>
    <w:rsid w:val="009C0E8A"/>
    <w:rsid w:val="009E60D0"/>
    <w:rsid w:val="00A02049"/>
    <w:rsid w:val="00A10CF1"/>
    <w:rsid w:val="00A13127"/>
    <w:rsid w:val="00A17D61"/>
    <w:rsid w:val="00A337C7"/>
    <w:rsid w:val="00A3594A"/>
    <w:rsid w:val="00A50B42"/>
    <w:rsid w:val="00A54E0F"/>
    <w:rsid w:val="00A73856"/>
    <w:rsid w:val="00A81AEA"/>
    <w:rsid w:val="00A8395C"/>
    <w:rsid w:val="00A9207D"/>
    <w:rsid w:val="00A97377"/>
    <w:rsid w:val="00AA5CBD"/>
    <w:rsid w:val="00AA7938"/>
    <w:rsid w:val="00AE72D0"/>
    <w:rsid w:val="00B07694"/>
    <w:rsid w:val="00B231AD"/>
    <w:rsid w:val="00B32F8B"/>
    <w:rsid w:val="00B353D0"/>
    <w:rsid w:val="00B409E5"/>
    <w:rsid w:val="00B474D6"/>
    <w:rsid w:val="00B70AE1"/>
    <w:rsid w:val="00B70DE9"/>
    <w:rsid w:val="00B755AE"/>
    <w:rsid w:val="00B878BA"/>
    <w:rsid w:val="00BC4FCA"/>
    <w:rsid w:val="00BC5DCD"/>
    <w:rsid w:val="00BC7585"/>
    <w:rsid w:val="00BD2BBB"/>
    <w:rsid w:val="00BE11EB"/>
    <w:rsid w:val="00BE4B39"/>
    <w:rsid w:val="00BF1E71"/>
    <w:rsid w:val="00C03507"/>
    <w:rsid w:val="00C10043"/>
    <w:rsid w:val="00C60DB0"/>
    <w:rsid w:val="00C74BF4"/>
    <w:rsid w:val="00C75661"/>
    <w:rsid w:val="00C93528"/>
    <w:rsid w:val="00C94210"/>
    <w:rsid w:val="00CA546F"/>
    <w:rsid w:val="00CC723C"/>
    <w:rsid w:val="00CF28F1"/>
    <w:rsid w:val="00D104D7"/>
    <w:rsid w:val="00D11C2D"/>
    <w:rsid w:val="00D17EB5"/>
    <w:rsid w:val="00D21DDA"/>
    <w:rsid w:val="00D6798E"/>
    <w:rsid w:val="00D67FDA"/>
    <w:rsid w:val="00D7477A"/>
    <w:rsid w:val="00D96920"/>
    <w:rsid w:val="00DD3022"/>
    <w:rsid w:val="00DE3675"/>
    <w:rsid w:val="00DE725F"/>
    <w:rsid w:val="00DF6EE5"/>
    <w:rsid w:val="00E17934"/>
    <w:rsid w:val="00E35F0D"/>
    <w:rsid w:val="00E56F6C"/>
    <w:rsid w:val="00E72CB6"/>
    <w:rsid w:val="00E75F1B"/>
    <w:rsid w:val="00E81C2F"/>
    <w:rsid w:val="00E82FDD"/>
    <w:rsid w:val="00E85467"/>
    <w:rsid w:val="00E8767E"/>
    <w:rsid w:val="00E94639"/>
    <w:rsid w:val="00EB10AC"/>
    <w:rsid w:val="00EB3238"/>
    <w:rsid w:val="00F146BE"/>
    <w:rsid w:val="00F40EE5"/>
    <w:rsid w:val="00F42ACE"/>
    <w:rsid w:val="00F44D1C"/>
    <w:rsid w:val="00F566F7"/>
    <w:rsid w:val="00F5721E"/>
    <w:rsid w:val="00F64A93"/>
    <w:rsid w:val="00F83355"/>
    <w:rsid w:val="00F865A4"/>
    <w:rsid w:val="00FB02B8"/>
    <w:rsid w:val="00FB4063"/>
    <w:rsid w:val="00FC0253"/>
    <w:rsid w:val="00FC1542"/>
    <w:rsid w:val="00FC6436"/>
    <w:rsid w:val="00FE217F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35F8"/>
  <w15:docId w15:val="{A4212750-4F14-4888-B27B-B6C59B9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B6"/>
  </w:style>
  <w:style w:type="paragraph" w:styleId="1">
    <w:name w:val="heading 1"/>
    <w:basedOn w:val="a"/>
    <w:link w:val="10"/>
    <w:uiPriority w:val="9"/>
    <w:qFormat/>
    <w:rsid w:val="00A13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127"/>
  </w:style>
  <w:style w:type="character" w:customStyle="1" w:styleId="authbuttonstylesbuttontext--3f3li">
    <w:name w:val="authbuttonstyles__buttontext--3f3li"/>
    <w:basedOn w:val="a0"/>
    <w:rsid w:val="00A13127"/>
  </w:style>
  <w:style w:type="character" w:styleId="a3">
    <w:name w:val="Hyperlink"/>
    <w:basedOn w:val="a0"/>
    <w:uiPriority w:val="99"/>
    <w:unhideWhenUsed/>
    <w:rsid w:val="00A13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127"/>
    <w:rPr>
      <w:color w:val="800080"/>
      <w:u w:val="single"/>
    </w:rPr>
  </w:style>
  <w:style w:type="character" w:customStyle="1" w:styleId="listitem-text">
    <w:name w:val="list__item-text"/>
    <w:basedOn w:val="a0"/>
    <w:rsid w:val="00A1312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1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1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g">
    <w:name w:val="msg"/>
    <w:basedOn w:val="a0"/>
    <w:rsid w:val="00A1312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1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131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icky-headertextmain">
    <w:name w:val="sticky-header__text_main"/>
    <w:basedOn w:val="a0"/>
    <w:rsid w:val="00A13127"/>
  </w:style>
  <w:style w:type="character" w:customStyle="1" w:styleId="sticky-headertextsecondary">
    <w:name w:val="sticky-header__text_secondary"/>
    <w:basedOn w:val="a0"/>
    <w:rsid w:val="00A13127"/>
  </w:style>
  <w:style w:type="character" w:customStyle="1" w:styleId="attach-text">
    <w:name w:val="attach-text"/>
    <w:basedOn w:val="a0"/>
    <w:rsid w:val="00A13127"/>
  </w:style>
  <w:style w:type="paragraph" w:customStyle="1" w:styleId="doc-downloadtext">
    <w:name w:val="doc-download__text"/>
    <w:basedOn w:val="a"/>
    <w:rsid w:val="00A1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A13127"/>
  </w:style>
  <w:style w:type="paragraph" w:styleId="a5">
    <w:name w:val="Normal (Web)"/>
    <w:basedOn w:val="a"/>
    <w:uiPriority w:val="99"/>
    <w:unhideWhenUsed/>
    <w:rsid w:val="00A1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3127"/>
    <w:rPr>
      <w:b/>
      <w:bCs/>
    </w:rPr>
  </w:style>
  <w:style w:type="character" w:customStyle="1" w:styleId="sfwc">
    <w:name w:val="sfwc"/>
    <w:basedOn w:val="a0"/>
    <w:rsid w:val="00A13127"/>
  </w:style>
  <w:style w:type="character" w:customStyle="1" w:styleId="fill">
    <w:name w:val="fill"/>
    <w:basedOn w:val="a0"/>
    <w:rsid w:val="00A13127"/>
  </w:style>
  <w:style w:type="character" w:customStyle="1" w:styleId="workhours">
    <w:name w:val="workhours"/>
    <w:basedOn w:val="a0"/>
    <w:rsid w:val="00A13127"/>
  </w:style>
  <w:style w:type="character" w:customStyle="1" w:styleId="organization-name">
    <w:name w:val="organization-name"/>
    <w:basedOn w:val="a0"/>
    <w:rsid w:val="00A13127"/>
  </w:style>
  <w:style w:type="paragraph" w:styleId="a7">
    <w:name w:val="Balloon Text"/>
    <w:basedOn w:val="a"/>
    <w:link w:val="a8"/>
    <w:uiPriority w:val="99"/>
    <w:semiHidden/>
    <w:unhideWhenUsed/>
    <w:rsid w:val="0030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5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BE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 Unicode MS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5C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1DC"/>
  </w:style>
  <w:style w:type="paragraph" w:styleId="ab">
    <w:name w:val="footer"/>
    <w:basedOn w:val="a"/>
    <w:link w:val="ac"/>
    <w:uiPriority w:val="99"/>
    <w:unhideWhenUsed/>
    <w:rsid w:val="005C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4F2"/>
            <w:right w:val="none" w:sz="0" w:space="0" w:color="auto"/>
          </w:divBdr>
          <w:divsChild>
            <w:div w:id="88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6FA"/>
                        <w:left w:val="single" w:sz="6" w:space="22" w:color="F5F6FA"/>
                        <w:bottom w:val="single" w:sz="6" w:space="0" w:color="F5F6FA"/>
                        <w:right w:val="single" w:sz="6" w:space="22" w:color="F5F6FA"/>
                      </w:divBdr>
                    </w:div>
                  </w:divsChild>
                </w:div>
              </w:divsChild>
            </w:div>
          </w:divsChild>
        </w:div>
        <w:div w:id="630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42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8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9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8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6447">
                                              <w:marLeft w:val="0"/>
                                              <w:marRight w:val="-40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8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4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999813">
                                              <w:marLeft w:val="0"/>
                                              <w:marRight w:val="0"/>
                                              <w:marTop w:val="22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2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5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1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30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6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83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980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5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87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70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31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1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7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E28-03A6-45F0-AB4E-F126AFC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ePack by Diakov</cp:lastModifiedBy>
  <cp:revision>9</cp:revision>
  <cp:lastPrinted>2022-12-15T12:26:00Z</cp:lastPrinted>
  <dcterms:created xsi:type="dcterms:W3CDTF">2022-09-09T12:48:00Z</dcterms:created>
  <dcterms:modified xsi:type="dcterms:W3CDTF">2023-04-07T15:31:00Z</dcterms:modified>
</cp:coreProperties>
</file>